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48C" w:rsidRPr="0065548C" w:rsidRDefault="0065548C" w:rsidP="0065548C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Педагогический </w:t>
      </w:r>
      <w:r w:rsidR="005151D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краткосрочный </w:t>
      </w:r>
      <w:bookmarkStart w:id="0" w:name="_GoBack"/>
      <w:bookmarkEnd w:id="0"/>
      <w:r w:rsidRPr="0065548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ект</w:t>
      </w:r>
      <w:r w:rsidRPr="006554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 младшей группе</w:t>
      </w:r>
      <w:r w:rsidRPr="006554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 по физическому развитию</w:t>
      </w:r>
      <w:r w:rsidRPr="006554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ема: «Подвижные игры в жизни  детей»</w:t>
      </w:r>
      <w:r w:rsidRPr="006554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</w:p>
    <w:p w:rsidR="0065548C" w:rsidRPr="0065548C" w:rsidRDefault="00F203BE" w:rsidP="0065548C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</w:t>
      </w:r>
      <w:r w:rsidR="0065548C"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</w:t>
      </w:r>
      <w:r w:rsid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шнякова Марина Юрьевна</w:t>
      </w:r>
    </w:p>
    <w:p w:rsidR="0065548C" w:rsidRPr="0065548C" w:rsidRDefault="0065548C" w:rsidP="0065548C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проекта: познавательно – игровой, оздоровительный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проекта: кр</w:t>
      </w:r>
      <w:r w:rsidR="00F2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косрочный (ноябрь-декабрь 2020</w:t>
      </w: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)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проекта: </w:t>
      </w:r>
      <w:r w:rsidR="00F2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, </w:t>
      </w: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="00F2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ой</w:t>
      </w: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ей группы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й продукт проекта: Фото – выставка «Вот как мы играем»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е результаты: </w:t>
      </w:r>
    </w:p>
    <w:p w:rsidR="00F203BE" w:rsidRDefault="0065548C" w:rsidP="006554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сформируются необходимые навыки основных </w:t>
      </w:r>
      <w:r w:rsidR="00F2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ов движения, через подвижные </w:t>
      </w: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.                                                                           </w:t>
      </w:r>
    </w:p>
    <w:p w:rsidR="00F203BE" w:rsidRDefault="0065548C" w:rsidP="006554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тятся двигательные умения детей.                                               </w:t>
      </w:r>
    </w:p>
    <w:p w:rsidR="00F203BE" w:rsidRDefault="0065548C" w:rsidP="006554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ится организм детей.                                                          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ируется словарь детей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тие умений детей играть в подвижные игры, в ходе которых совершенствуются основные движения (бег, ходьба, прыжки, ползание, метание, упражнения в равновесии)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:  </w:t>
      </w:r>
    </w:p>
    <w:p w:rsidR="0065548C" w:rsidRPr="0065548C" w:rsidRDefault="0065548C" w:rsidP="0065548C">
      <w:pPr>
        <w:numPr>
          <w:ilvl w:val="0"/>
          <w:numId w:val="1"/>
        </w:numPr>
        <w:shd w:val="clear" w:color="auto" w:fill="FFFFFF"/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необходимые навыки движения, умение передавать простейшие действия некоторых персонажей (попрыгать как зайчики, побежали как мышки и т.д.) </w:t>
      </w:r>
    </w:p>
    <w:p w:rsidR="0065548C" w:rsidRPr="0065548C" w:rsidRDefault="0065548C" w:rsidP="0065548C">
      <w:pPr>
        <w:numPr>
          <w:ilvl w:val="0"/>
          <w:numId w:val="2"/>
        </w:numPr>
        <w:shd w:val="clear" w:color="auto" w:fill="FFFFFF"/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 обогащать двигательные умения детей, используя подвижные игры. </w:t>
      </w:r>
    </w:p>
    <w:p w:rsidR="0065548C" w:rsidRPr="0065548C" w:rsidRDefault="0065548C" w:rsidP="0065548C">
      <w:pPr>
        <w:numPr>
          <w:ilvl w:val="0"/>
          <w:numId w:val="2"/>
        </w:numPr>
        <w:shd w:val="clear" w:color="auto" w:fill="FFFFFF"/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желание играть вместе со сверстниками и воспитателем в подвижные игры с простым содержанием. </w:t>
      </w:r>
    </w:p>
    <w:p w:rsidR="0065548C" w:rsidRPr="0065548C" w:rsidRDefault="0065548C" w:rsidP="0065548C">
      <w:pPr>
        <w:numPr>
          <w:ilvl w:val="0"/>
          <w:numId w:val="2"/>
        </w:numPr>
        <w:shd w:val="clear" w:color="auto" w:fill="FFFFFF"/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ь и обогащать активный и пассивный словарь детей. </w:t>
      </w:r>
    </w:p>
    <w:p w:rsidR="0065548C" w:rsidRPr="0065548C" w:rsidRDefault="0065548C" w:rsidP="0065548C">
      <w:pPr>
        <w:numPr>
          <w:ilvl w:val="0"/>
          <w:numId w:val="2"/>
        </w:numPr>
        <w:shd w:val="clear" w:color="auto" w:fill="FFFFFF"/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ть и </w:t>
      </w:r>
      <w:proofErr w:type="spellStart"/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авливать</w:t>
      </w:r>
      <w:proofErr w:type="spellEnd"/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ганизм детей, создание условий для радостных эмоциональных переживаний детей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2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отчет к проекту:</w:t>
      </w:r>
    </w:p>
    <w:p w:rsidR="00F203BE" w:rsidRPr="0065548C" w:rsidRDefault="00F203BE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F203B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95010" cy="10292080"/>
            <wp:effectExtent l="0" t="0" r="0" b="0"/>
            <wp:docPr id="1" name="Рисунок 1" descr="C:\Users\wwwsv\Desktop\zW-sOHNF8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wsv\Desktop\zW-sOHNF8F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1029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BE" w:rsidRDefault="00F203BE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5940425" cy="9948585"/>
            <wp:effectExtent l="0" t="0" r="3175" b="0"/>
            <wp:docPr id="2" name="Рисунок 2" descr="C:\Users\wwwsv\Desktop\RkAca9WM4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wwsv\Desktop\RkAca9WM4D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BE" w:rsidRPr="0065548C" w:rsidRDefault="005151DD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B9DD7D" wp14:editId="5E3A6436">
            <wp:extent cx="5795010" cy="10292080"/>
            <wp:effectExtent l="0" t="0" r="0" b="0"/>
            <wp:docPr id="3" name="Рисунок 3" descr="https://sun9-12.userapi.com/impg/Po4byydZtQo90p0hufXxJHtelum8kqba1aBkjw/IH1D3da6YQQ.jpg?size=608x1080&amp;quality=96&amp;sign=5e39b9b174a670cdced660fcaf87c5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2.userapi.com/impg/Po4byydZtQo90p0hufXxJHtelum8kqba1aBkjw/IH1D3da6YQQ.jpg?size=608x1080&amp;quality=96&amp;sign=5e39b9b174a670cdced660fcaf87c552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1029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5151DD">
        <w:rPr>
          <w:noProof/>
          <w:lang w:eastAsia="ru-RU"/>
        </w:rPr>
        <w:drawing>
          <wp:inline distT="0" distB="0" distL="0" distR="0" wp14:anchorId="0F03F02E" wp14:editId="0BF0B06A">
            <wp:extent cx="5940425" cy="3340445"/>
            <wp:effectExtent l="0" t="0" r="3175" b="0"/>
            <wp:docPr id="4" name="Рисунок 4" descr="https://sun9-60.userapi.com/impg/o6Notim85nviV-9IcoyzDrj2XhOtseCiMvQ5hA/goHJMPl7x00.jpg?size=1280x720&amp;quality=96&amp;sign=0c9704e5fc8e66da5db815f2e5567e2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0.userapi.com/impg/o6Notim85nviV-9IcoyzDrj2XhOtseCiMvQ5hA/goHJMPl7x00.jpg?size=1280x720&amp;quality=96&amp;sign=0c9704e5fc8e66da5db815f2e5567e24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1DD" w:rsidRPr="0065548C" w:rsidRDefault="005151DD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5151DD">
        <w:rPr>
          <w:noProof/>
          <w:lang w:eastAsia="ru-RU"/>
        </w:rPr>
        <w:drawing>
          <wp:inline distT="0" distB="0" distL="0" distR="0" wp14:anchorId="52AAEE17" wp14:editId="53D2189B">
            <wp:extent cx="5795010" cy="10292080"/>
            <wp:effectExtent l="0" t="0" r="0" b="0"/>
            <wp:docPr id="5" name="Рисунок 5" descr="https://sun9-12.userapi.com/impg/ZebOdEv8V-95peN97jv9nasfVWhDxqIak5vVNA/UdzHQw857Wg.jpg?size=608x1080&amp;quality=96&amp;sign=0d4c581a6972bf7f78002304b6e5309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2.userapi.com/impg/ZebOdEv8V-95peN97jv9nasfVWhDxqIak5vVNA/UdzHQw857Wg.jpg?size=608x1080&amp;quality=96&amp;sign=0d4c581a6972bf7f78002304b6e5309d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1029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1DD" w:rsidRPr="0065548C" w:rsidRDefault="005151DD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8ED19B" wp14:editId="02818938">
            <wp:extent cx="5795010" cy="10292080"/>
            <wp:effectExtent l="0" t="0" r="0" b="0"/>
            <wp:docPr id="6" name="Рисунок 6" descr="https://sun9-39.userapi.com/impg/dy4FGPGRitisiI75HAld6eQpkYC_fjJDvxV8bg/rkWO8Sa6HGA.jpg?size=608x1080&amp;quality=96&amp;sign=c992d0092235afda7a87170ee8fc0a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9.userapi.com/impg/dy4FGPGRitisiI75HAld6eQpkYC_fjJDvxV8bg/rkWO8Sa6HGA.jpg?size=608x1080&amp;quality=96&amp;sign=c992d0092235afda7a87170ee8fc0ae8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1029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48C" w:rsidRPr="0065548C" w:rsidRDefault="0065548C" w:rsidP="0065548C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ind w:firstLine="84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, в основе которых лежат разнообразные движения, наиболее удовлетворяют потребность растущего организма в активных действиях и являются жизненной потребностью для детей младшего дошкольного возраста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ind w:firstLine="84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ценность подвижных игр заключается в общей подвижности детей, в одновременной работе различных групп мышц и, следовательно, в более равномерном их развитии. В игре развиваются физические силы ребёнка, твёрже делается рука, развиваются сообразительность, находчивость, вырабатываются организационные навыки, выдержка и т.п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ind w:firstLine="84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ind w:firstLine="84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3518"/>
        <w:gridCol w:w="3465"/>
      </w:tblGrid>
      <w:tr w:rsidR="0065548C" w:rsidRPr="0065548C" w:rsidTr="0065548C"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Форма 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 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 </w:t>
            </w:r>
          </w:p>
        </w:tc>
      </w:tr>
      <w:tr w:rsidR="0065548C" w:rsidRPr="0065548C" w:rsidTr="0065548C"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 гимнастика, физкультминутки, пальчиковая гимнастика, гимнастика после сна 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 </w:t>
            </w:r>
          </w:p>
        </w:tc>
      </w:tr>
      <w:tr w:rsidR="0065548C" w:rsidRPr="0065548C" w:rsidTr="0065548C"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 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тички и автомобиль» 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-декабрь </w:t>
            </w:r>
          </w:p>
        </w:tc>
      </w:tr>
      <w:tr w:rsidR="0065548C" w:rsidRPr="0065548C" w:rsidTr="0065548C"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 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У медведя </w:t>
            </w:r>
            <w:proofErr w:type="gramStart"/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ру» 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-декабрь </w:t>
            </w:r>
          </w:p>
        </w:tc>
      </w:tr>
      <w:tr w:rsidR="0065548C" w:rsidRPr="0065548C" w:rsidTr="0065548C"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 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уси» 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-декабрь </w:t>
            </w:r>
          </w:p>
        </w:tc>
      </w:tr>
      <w:tr w:rsidR="0065548C" w:rsidRPr="0065548C" w:rsidTr="0065548C"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 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гони мяч» 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-декабрь </w:t>
            </w:r>
          </w:p>
        </w:tc>
      </w:tr>
      <w:tr w:rsidR="0065548C" w:rsidRPr="0065548C" w:rsidTr="0065548C"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 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ними ленточку» 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-декабрь </w:t>
            </w:r>
          </w:p>
        </w:tc>
      </w:tr>
      <w:tr w:rsidR="0065548C" w:rsidRPr="0065548C" w:rsidTr="0065548C"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 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тички в гнездышках» 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-декабрь </w:t>
            </w:r>
          </w:p>
        </w:tc>
      </w:tr>
      <w:tr w:rsidR="0065548C" w:rsidRPr="0065548C" w:rsidTr="0065548C"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 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ползи в </w:t>
            </w:r>
            <w:proofErr w:type="spellStart"/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тики</w:t>
            </w:r>
            <w:proofErr w:type="spellEnd"/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 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-декабрь </w:t>
            </w:r>
          </w:p>
        </w:tc>
      </w:tr>
      <w:tr w:rsidR="0065548C" w:rsidRPr="0065548C" w:rsidTr="0065548C"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 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й веселый, звонкий мяч» 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-декабрь </w:t>
            </w:r>
          </w:p>
        </w:tc>
      </w:tr>
      <w:tr w:rsidR="0065548C" w:rsidRPr="0065548C" w:rsidTr="0065548C"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 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йчик в домике» 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-декабрь </w:t>
            </w:r>
          </w:p>
        </w:tc>
      </w:tr>
      <w:tr w:rsidR="0065548C" w:rsidRPr="0065548C" w:rsidTr="0065548C"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 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редай мяч» 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-декабрь </w:t>
            </w:r>
          </w:p>
        </w:tc>
      </w:tr>
      <w:tr w:rsidR="0065548C" w:rsidRPr="0065548C" w:rsidTr="0065548C"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 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лез в обруч» 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-декабрь </w:t>
            </w:r>
          </w:p>
        </w:tc>
      </w:tr>
    </w:tbl>
    <w:p w:rsidR="0065548C" w:rsidRPr="0065548C" w:rsidRDefault="0065548C" w:rsidP="0065548C">
      <w:pPr>
        <w:shd w:val="clear" w:color="auto" w:fill="FFFFFF"/>
        <w:spacing w:after="0" w:line="240" w:lineRule="auto"/>
        <w:ind w:firstLine="84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ind w:firstLine="84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ind w:firstLine="84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ind w:firstLine="84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ind w:firstLine="84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ind w:firstLine="84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ind w:firstLine="84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ind w:firstLine="84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ind w:firstLine="84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ind w:firstLine="84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ind w:firstLine="84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ind w:firstLine="84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ind w:firstLine="84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ы с детьми по реализации основного этапа проекта </w:t>
      </w:r>
    </w:p>
    <w:p w:rsidR="0065548C" w:rsidRPr="0065548C" w:rsidRDefault="0065548C" w:rsidP="0065548C">
      <w:pPr>
        <w:shd w:val="clear" w:color="auto" w:fill="FFFFFF"/>
        <w:spacing w:after="0" w:line="240" w:lineRule="auto"/>
        <w:ind w:firstLine="84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 реализации проекта: </w:t>
      </w:r>
    </w:p>
    <w:p w:rsidR="0065548C" w:rsidRPr="0065548C" w:rsidRDefault="0065548C" w:rsidP="0065548C">
      <w:pPr>
        <w:shd w:val="clear" w:color="auto" w:fill="FFFFFF"/>
        <w:spacing w:after="0" w:line="240" w:lineRule="auto"/>
        <w:ind w:firstLine="84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ind w:firstLine="84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1"/>
        <w:gridCol w:w="3550"/>
        <w:gridCol w:w="3520"/>
      </w:tblGrid>
      <w:tr w:rsidR="0065548C" w:rsidRPr="0065548C" w:rsidTr="0065548C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этапа 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этапа 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мероприятия </w:t>
            </w:r>
          </w:p>
        </w:tc>
      </w:tr>
      <w:tr w:rsidR="0065548C" w:rsidRPr="0065548C" w:rsidTr="0065548C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ый этап 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Формирование основных задач проекта, составление плана </w:t>
            </w:r>
          </w:p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оздание необходимых условий для реализации проекта </w:t>
            </w:r>
          </w:p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роведение запланированных мероприятий с детьми </w:t>
            </w:r>
          </w:p>
          <w:p w:rsidR="0065548C" w:rsidRPr="0065548C" w:rsidRDefault="0065548C" w:rsidP="0065548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       Формирование основных задач проекта, создание необходимых условий для реализации проекта, проведение запланированных мероприятий с детьми.    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методической литературы, необходимого инвентаря </w:t>
            </w:r>
          </w:p>
        </w:tc>
      </w:tr>
      <w:tr w:rsidR="0065548C" w:rsidRPr="0065548C" w:rsidTr="0065548C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 этап 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ровести запланированные мероприятия с детьми  </w:t>
            </w:r>
          </w:p>
          <w:p w:rsidR="0065548C" w:rsidRPr="0065548C" w:rsidRDefault="0065548C" w:rsidP="0065548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полнит предметно-развивающую среду в ДОУ </w:t>
            </w:r>
          </w:p>
          <w:p w:rsidR="0065548C" w:rsidRPr="0065548C" w:rsidRDefault="0065548C" w:rsidP="0065548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ополнить картотеку игр по физическому развитию 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предметно-развивающей среды в ДОУ </w:t>
            </w:r>
          </w:p>
          <w:p w:rsidR="0065548C" w:rsidRPr="0065548C" w:rsidRDefault="0065548C" w:rsidP="0065548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для родителей по физическому развитию детей младшего возраста </w:t>
            </w:r>
          </w:p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родителей «Организация подвижных игр с детьми младшего возраста» </w:t>
            </w:r>
          </w:p>
        </w:tc>
      </w:tr>
      <w:tr w:rsidR="0065548C" w:rsidRPr="0065548C" w:rsidTr="0065548C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ительный этап 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Анализ проективной деятельности, подведение итогов </w:t>
            </w:r>
          </w:p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ланирование дальнейшей работы 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 – выставка «Вот как мы играем» </w:t>
            </w:r>
          </w:p>
          <w:p w:rsidR="0065548C" w:rsidRPr="0065548C" w:rsidRDefault="0065548C" w:rsidP="0065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 </w:t>
            </w:r>
          </w:p>
        </w:tc>
      </w:tr>
    </w:tbl>
    <w:p w:rsidR="0065548C" w:rsidRPr="0065548C" w:rsidRDefault="0065548C" w:rsidP="0065548C">
      <w:pPr>
        <w:shd w:val="clear" w:color="auto" w:fill="FFFFFF"/>
        <w:spacing w:after="0" w:line="240" w:lineRule="auto"/>
        <w:ind w:firstLine="84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ind w:firstLine="84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ind w:firstLine="84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ind w:firstLine="84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ind w:firstLine="84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ind w:firstLine="84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F203BE">
      <w:pPr>
        <w:shd w:val="clear" w:color="auto" w:fill="FFFFFF"/>
        <w:spacing w:after="0" w:line="240" w:lineRule="auto"/>
        <w:ind w:firstLine="84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1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вижная игра «У медведя </w:t>
      </w:r>
      <w:proofErr w:type="gramStart"/>
      <w:r w:rsidRPr="006554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</w:t>
      </w:r>
      <w:proofErr w:type="gramEnd"/>
      <w:r w:rsidRPr="006554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ору»</w:t>
      </w: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. Совершенствовать бег в одном и разных направлениях. Развивать воображение. Поощрять самостоятельные действия детей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гры. В лесу сидит медведь. Роль медведя вначале может выполнять взрослый, например помощник воспитателя. Когда дети хорошо освоят игру, можно на роль медведя выбрать ребенка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ивоположной стороне леса живут дети. Воспитатель говорит: «Пойдемте, дети, гулять, грибы, ягоды собирать». Дети идут в лес, имитируя сбор грибов, ягод. Воспитатель читает стихотворение: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 медведя </w:t>
      </w:r>
      <w:proofErr w:type="gramStart"/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у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ы, ягоды беру,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едведь сидит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нас рычит»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оспитатель скажет последние слова текста, медведь с рычанием выбегает из берлоги, а дети убегают домой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ая игра «Догони мяч»</w:t>
      </w: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. Совершенствовать бег в разном направлении. Вызывать оживление, радость у ребенка. Поощрять самостоятельность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гры. Взрослый бросает мяч и говорит: «Раз, два, три, беги...» Ребенок должен побежать только после слова «беги» и догнать мяч. Взрослый бросает мяч в разных направлениях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ая игра «Птички и автомобили»</w:t>
      </w: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. Совершенствовать ходьбу в разных направлениях, по ограниченной поверхности. Развивать внимание, умение реагировать на сигнал. Побуждать к активному взаимодействию со сверстниками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. Шапочки или эмблемы с изображением птичек, эмблемы автомобиля, скамейка, кубы или другие предметы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гры. Все дети изображают птичек. Роль автомобиля вначале выполняет взрослый. Он говорит: «Птички вылетели погулять». Дети-птички летают по группе, машут крыльями, клюют зерна. По сигналу взрослого: «Автомобиль!» — птички быстро убегают с дороги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игры. Одна часть детей размещается на одной стороне группы, площадки — это птички. На другой стороне размещается другая часть детей — это автомобили. Взрослый говорит: «Птички летят!» — птички летают, машут крыльями, приседают, клюют зерна. Птички могут взбираться на скамейку, кубы и т. п. На сигнал: «Автомобили выехали!» — дети, изображающие автомобили выезжают на дорогу, а птички улетают в свои гнездышки. Автомобили ездят по дороге, объезжая препятствия (скамейки, кубы). При повторе игры дети меняются ролями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ая игра «Гуси»</w:t>
      </w: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. Совершенствовать бег в сочетании с действиями рук. Вызывать потребность к подражанию. Вызывать удовольствие от совместных действий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гры. Дети изображают гусей, располагаясь в одном конце комнаты, в другом конце стоит взрослый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: Гуси, гуси!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Га-га-га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: Есть хотите?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Да-да-да!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: Идите ко мне!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-гуси летят к взрослому, размахивая крыльями, шипя: «Ш-ш-ш». Затем взрослый говорит: «Кш! Бегите в поле!» Гуси убегают на свое место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ая игра «Проползи в </w:t>
      </w:r>
      <w:proofErr w:type="spellStart"/>
      <w:r w:rsidRPr="006554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ротики</w:t>
      </w:r>
      <w:proofErr w:type="spellEnd"/>
      <w:r w:rsidRPr="006554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. Упражнять  ползать под предметами, не задевая их. Побуждать к самостоятельному выполнению движений. Поощрять за успешные действия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гры. На расстоянии 4 м от детей располагается стойка с подвешенной на уровне роста ребенка сеткой. У стойки на полу лежит большой мат. На расстоянии 2,5 м от ребенка располагается дуга — ворота. Взрослый предлагает малышу проползти на четвереньках под дугой, доползти до мяча, поднять его и положить в сетку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игры. Можно расставить двое - трое ворот для включения в игру сразу 2—3 детей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ая игра «Пролезь в обруч»</w:t>
      </w: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. Развивать умение лазать, ловкость. Вызывать чувство радости от общения </w:t>
      </w:r>
      <w:proofErr w:type="gramStart"/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гры - упражнения. Взрослый держит обруч вертикально и предлагает ребенку пролезть в него («Мышка пролезла в норку»). Взрослый поощряет ребенка: «Вот какая мышка ловкая!», предлагает повторить действия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ая игра «Птички в гнездышках»</w:t>
      </w: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. Упражнять спрыгивать с небольшой высоты, бегать врассыпную. Развивать внимание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гры. Дети-птички встают на небольшое возвышение (кубы, бруски высотой 5—10см), расположенные на одной стороне комнаты, площадки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говорит: «На улице солнышко светит, все птички вылетают из гнездышек, ищут зернышки». Дети - птички спрыгивают или сходят с возвышений, летают, размахивают крылышками, приседают, клюют </w:t>
      </w: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ернышки. На слова взрослого: «Дождь пошел!» — птички улетают в свои гнездышки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малыши освоят игру, взрослый вместо слов «Дождь пошел!» раскрывает зонтик, а дети - птички на этот сигнал прячутся в гнездышки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ая игра «Мой веселый, звонкий мяч»</w:t>
      </w: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. Упражнять прыгать на двух ногах, внимательно слушать текст, действовать по сигналу. Вызывать чувство радости от активных действий.  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гры. Взрослый читает стихи: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й веселый, звонкий мяч, Желтый, красный, голубой,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куда помчался вскачь? Не угнаться за тобой!»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. Маршак)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и имитируют движения мяча, прыгают на месте. На слова: «Не угнаться за тобой!» — дети бегут от взрослого, который догоняет их. Ребята, не умеющие прыгать, делают «пружинку»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ая игра «Сними ленточку»</w:t>
      </w: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. Упражнять в умении подпрыгивать в высоту на месте. Развивать ловкость. Вызывать чувство удовольствия от выполненного действия. Учить действовать по сигналу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. Стойка с натянутой веревкой. Ленточки (количество их должно быть больше, чем участников игры)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гры. Взрослый развешивает ленты на веревку, натянутую на стойки выше роста ребенка с поднятой вверх рукой на 10—15 см. Один конец их должен быть длиннее. По сигналу взрослого «Прыг-скок» дети подпрыгивают и снимают ленту. Взрослый поощряет детей. Если дети не справляются, взрослый может помочь им, опустив ленту ниже. Игру повторить 3—4 раза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ая игра «Передай мяч»</w:t>
      </w: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. Упражнять передавать мяч двумя руками и принимать его. Развивать внимание. Поддерживать самостоятельность в действиях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гры. Дети стоят в кругу и по сигналу взрослого передают мяч соседнему ребенку, называя его имя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ая игра «Зайчик в домике»</w:t>
      </w: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пражнять детей в прыжках, сильно отталкиваться от пола. Побуждать действовать по сигналу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игры. Обручи лежат на полу. Это домики зайчиков. Зайчики прыгают по комнате, бегают. На слова взрослого: «Серый волк!» </w:t>
      </w:r>
      <w:proofErr w:type="gramStart"/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б</w:t>
      </w:r>
      <w:proofErr w:type="gramEnd"/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ут к обручам и впрыгивают в них. Затем игра продолжается. В игре могут участвовать один или несколько детей. Воспитатель подбадривает: «Вот какой зайчик сильный, хорошо оттолкнулся и прыгнул прямо в домик»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игры. У каждого зайчика свой домик в виде круга, квадрата, треугольника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2 </w:t>
      </w:r>
    </w:p>
    <w:p w:rsidR="0065548C" w:rsidRPr="0065548C" w:rsidRDefault="0065548C" w:rsidP="0065548C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ультация для родителей «Организация подвижных игр с детьми раннего возраста»</w:t>
      </w: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ая игра с правилами — это сознательная, активная деятельность ребенка, характеризующаяся точным и своевременным выполнением заданий, связанных с обязательными для всех играющих правилами. Увлекательное содержание, эмоциональная насыщенность игры побуждают ребенка к определенным умственным и физическим усилиям. Специфика подвижной игры состоит в молниеносной, мгновенной ответной реакции ребенка на сигнал «Лови!», «Беги!», «Стой!» и др. Подвижная игра — незаменимое средство пополнения ребенком знаний и представлений об окружающем мире, развития мышления, смекалки, ловкости, сноровки, ценных морально-волевых качеств. Свободу действий дошкольник реализует в подвижных играх, которые являются ведущим методом формирования физической культуры. В педагогической науке подвижные игры рассматриваются как важнейшее средство всестороннего развития ребенка. Глубокий смысл подвижных игр — в их полноценной роли в физической и духовной жизни, существующей в истории и культуре каждого народа. Подвижную игру можно назвать важнейшим воспитательным институтом, способствующим как развитию физических и умственных способностей, так и освоению нравственных норм, правил поведения, этических ценностей общества. Подвижные игры являются одним из условий развития культуры ребенка. В них он осмысливает и познает окружающий мир, в них развивается его интеллект, фантазия, воображение, формируются социальные качества. Подвижные игры всегда являются творческой деятельностью, в которой проявляется естественная потребность ребенка в движении, необходимость найти решение двигательной задачи. Играя, ребенок не только познает окружающий мир, но и преображает его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ижные игры, прежде всего средство физического воспитания детей. Они дают возможность развивать и совершенствовать их движения, упражняется в беге, прыжках, лазанье, бросанье, ловле и т.д. Разнообразные движения требуют активной деятельности крупных и мелких мышц, способствуют лучшему обмену веществ, кровообращению, дыханию, т.е. повышению жизнедеятельности организма. Большое влияние подвижные игры оказывают также и на нервно-психическое развитие ребёнка, формирование важных качеств личности. Они вызывают положительные эмоции, развивают тормозные процессы: в ходе игры детям приходится реагировать движением на одни сигналы и удерживаться от движения при других. В этих играх развивается воля, сообразительность, смелость, быстрота реакций и др. </w:t>
      </w:r>
      <w:proofErr w:type="gramStart"/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 действия в играх сближают</w:t>
      </w:r>
      <w:proofErr w:type="gramEnd"/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, доставляют им радость от преодоления трудностей и достижения успеха. Игры подбираются с учётом </w:t>
      </w: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растных особенностей детей, их возможностей выполнять те или иные движения, соблюдать игровые правила. Правила в подвижной игре выполняют организующую роль: ими определяется её ход, последовательность действий, взаимоотношения играющих, поведение каждого ребёнка. В младших группах воспитатель объясняет содержание и правила по ходу игры, в старших - перед началом. Подвижные игры организуются в помещении и на прогулке с небольшим числом детей или со всей группой. Они входят также в состав физкультурных занятий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подвижная игра — одно из важных сре</w:t>
      </w:r>
      <w:proofErr w:type="gramStart"/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с</w:t>
      </w:r>
      <w:proofErr w:type="gramEnd"/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ороннего воспитания детей дошкольного возраста. Характерная ее особенность — комплексность воздействия на организм и на все стороны личности ребенка: в игре одновременно осуществляется физическое, умственное, нравственное, эстетическое и трудовое воспитание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 раннего возраста проводятся подвижные игры  и упражнения имитационного характера. Малышам импонирует эмоциональная вовлеченность в  игру взрослого, им передается его эмоциональный настрой. У детей обостряется восприятие, сосредотачивается внимание. Они учатся понимать игровые правила и подчиняться им, действовать в воображаемой ситуации. Малыши начинают управлять собственными движениями, сообразуясь с движениями  сверстника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3 </w:t>
      </w:r>
    </w:p>
    <w:p w:rsidR="0065548C" w:rsidRPr="0065548C" w:rsidRDefault="0065548C" w:rsidP="0065548C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ультации для родителей «Физическое развитие детей раннего возраста»</w:t>
      </w: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ннего возраста и младшего дошкольного возраста довольно активны, они много двигаются, бегают, лазают, поднимаются по лесенкам и т. п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требуют много сил и энергии на различные движения, в которых они ощущают большую потребность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3 года малыш может целый день, без остановки ходить. Бегать, играть с мячом, подпрыгивать и т. п. Не устаёт потому, что всё время меняет характер, темп движения. Организация условий для проявления движений активности маленьких непосед остаётся один из основных направлений в их развитии. Дети реализуют естественную потребность в перемещении, в то же время движения малышей служит условием познания, приобретения нового опыта и новых впечатлений, набирает силу самостоятельность и уверенность в умении управлять своим телом. Ребёнок раннего возраста пытается экспериментировать, осваивая различные способы передвижения. Поэтому так важно создавать предметно – развивающую среду, где есть возможность двигаться много и разносторонне: на полу, управляя игрушками, взбираться на лесенку – стремянку, горку, упражняться в играх с различными материалами – стоя, сидя, лёжа. Пространство комнаты должно позволять и самим малышам, и вместе </w:t>
      </w:r>
      <w:proofErr w:type="gramStart"/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грать, прятаться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ещё можно сказать то, что двигательный опыт малышей ещё не велик, движения детей недостаточно координированы. Совместные действия в коллективе сверстников, ориентировка в пространстве затруднительны для них. Малыши ещё не владеют целым рядом двигательных навыков, поэтому часто содержание их деятельности однообразно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вышения активности и обогащения движений малыша большое значение имеет создание необходимых условий, использование различных предметов, игрушек (мячей, обручей, кубиков, скакалок) побуждающих их к различным двигательным действиям. </w:t>
      </w:r>
    </w:p>
    <w:p w:rsidR="0065548C" w:rsidRPr="0065548C" w:rsidRDefault="0065548C" w:rsidP="006554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здоровье, физическое развитие, движение не самоцель. Всё это необходимо как основа разностороннего развития малыша. Физкультура должна стимулировать ум ребёнка, развивать его речь, творческие способности, учить общению и приносить ему радость. </w:t>
      </w:r>
    </w:p>
    <w:p w:rsidR="0065548C" w:rsidRPr="0065548C" w:rsidRDefault="0065548C" w:rsidP="006554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548C" w:rsidRPr="0065548C" w:rsidRDefault="0065548C" w:rsidP="006554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554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836E7" w:rsidRDefault="005836E7"/>
    <w:sectPr w:rsidR="00583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B7F8D"/>
    <w:multiLevelType w:val="multilevel"/>
    <w:tmpl w:val="3220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D654446"/>
    <w:multiLevelType w:val="multilevel"/>
    <w:tmpl w:val="ED64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48C"/>
    <w:rsid w:val="005151DD"/>
    <w:rsid w:val="005836E7"/>
    <w:rsid w:val="0065548C"/>
    <w:rsid w:val="00F2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3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3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61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3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1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0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7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8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3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8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51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9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2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0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6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E823-A3B8-4DE2-A756-1733B08A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 Чаткин</dc:creator>
  <cp:lastModifiedBy>дима Чаткин</cp:lastModifiedBy>
  <cp:revision>2</cp:revision>
  <dcterms:created xsi:type="dcterms:W3CDTF">2020-12-07T11:12:00Z</dcterms:created>
  <dcterms:modified xsi:type="dcterms:W3CDTF">2020-12-07T11:12:00Z</dcterms:modified>
</cp:coreProperties>
</file>